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39C1" w14:textId="77777777" w:rsidR="0037498C" w:rsidRPr="0052223F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52223F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52223F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2223F">
        <w:rPr>
          <w:b/>
          <w:sz w:val="22"/>
          <w:szCs w:val="22"/>
          <w:u w:val="single"/>
        </w:rPr>
        <w:t>FORMULARZ OFERTOWY</w:t>
      </w:r>
    </w:p>
    <w:p w14:paraId="5DBE0235" w14:textId="4DC41745" w:rsidR="0037498C" w:rsidRPr="00DC6A0B" w:rsidRDefault="0037498C" w:rsidP="0037498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A0B">
        <w:rPr>
          <w:rFonts w:ascii="Arial" w:hAnsi="Arial" w:cs="Arial"/>
        </w:rPr>
        <w:t xml:space="preserve">Realizacji </w:t>
      </w:r>
      <w:r w:rsidRPr="002D4F69">
        <w:rPr>
          <w:rFonts w:ascii="Arial" w:hAnsi="Arial" w:cs="Arial"/>
        </w:rPr>
        <w:t xml:space="preserve">zamówienia pn. </w:t>
      </w:r>
      <w:r w:rsidR="00DC6A0B" w:rsidRPr="002D4F69">
        <w:rPr>
          <w:rFonts w:ascii="Arial" w:hAnsi="Arial" w:cs="Arial"/>
          <w:b/>
          <w:bCs/>
        </w:rPr>
        <w:t>Organizacja i przeprowadzenie szkolenia komputerowego e-</w:t>
      </w:r>
      <w:proofErr w:type="spellStart"/>
      <w:r w:rsidR="00DC6A0B" w:rsidRPr="002D4F69">
        <w:rPr>
          <w:rFonts w:ascii="Arial" w:hAnsi="Arial" w:cs="Arial"/>
          <w:b/>
          <w:bCs/>
        </w:rPr>
        <w:t>Citizen</w:t>
      </w:r>
      <w:proofErr w:type="spellEnd"/>
      <w:r w:rsidR="00DC6A0B" w:rsidRPr="002D4F69">
        <w:rPr>
          <w:rFonts w:ascii="Arial" w:hAnsi="Arial" w:cs="Arial"/>
          <w:b/>
          <w:bCs/>
        </w:rPr>
        <w:t xml:space="preserve"> (e-Obywatel) z egzaminem, dla uczestników projektu: </w:t>
      </w:r>
      <w:r w:rsidR="002D4F69" w:rsidRPr="002D4F69">
        <w:rPr>
          <w:rFonts w:ascii="Arial" w:hAnsi="Arial" w:cs="Arial"/>
          <w:b/>
          <w:bCs/>
        </w:rPr>
        <w:t>„Aktywne Gorlice”</w:t>
      </w:r>
      <w:r w:rsidR="002D4F69" w:rsidRPr="002D4F69">
        <w:rPr>
          <w:rFonts w:ascii="Arial" w:hAnsi="Arial" w:cs="Arial"/>
        </w:rPr>
        <w:t>, realizowanego przez Miejski Ośrodek Pomocy Społecznej w Gorlicach.</w:t>
      </w:r>
      <w:r w:rsidR="00DC6A0B" w:rsidRPr="002D4F69">
        <w:rPr>
          <w:rFonts w:ascii="Arial" w:eastAsia="Times New Roman" w:hAnsi="Arial" w:cs="Arial"/>
          <w:lang w:eastAsia="pl-PL"/>
        </w:rPr>
        <w:t xml:space="preserve"> </w:t>
      </w:r>
      <w:r w:rsidRPr="002D4F69">
        <w:rPr>
          <w:rFonts w:ascii="Arial" w:eastAsia="Times New Roman" w:hAnsi="Arial" w:cs="Arial"/>
          <w:lang w:eastAsia="pl-PL"/>
        </w:rPr>
        <w:t>Projekt dofinansowany</w:t>
      </w:r>
      <w:r w:rsidRPr="00DC6A0B">
        <w:rPr>
          <w:rFonts w:ascii="Arial" w:eastAsia="Times New Roman" w:hAnsi="Arial" w:cs="Arial"/>
          <w:lang w:eastAsia="pl-PL"/>
        </w:rPr>
        <w:t xml:space="preserve"> ze środków Europejskiego Funduszu Społecznego w ramach poddziałania 9.1.1 Regionalnego Programu Operacyjnego Województwa Małopolskiego na lata 2014-2020. </w:t>
      </w:r>
    </w:p>
    <w:p w14:paraId="5D6797E6" w14:textId="77777777" w:rsidR="0037498C" w:rsidRPr="00D1509C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D1509C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D1509C">
        <w:rPr>
          <w:b/>
          <w:sz w:val="22"/>
          <w:szCs w:val="22"/>
        </w:rPr>
        <w:t>adres Zamawiającego</w:t>
      </w:r>
    </w:p>
    <w:p w14:paraId="1BDF4F24" w14:textId="77777777" w:rsidR="002D4F69" w:rsidRPr="002D4F69" w:rsidRDefault="002D4F69" w:rsidP="002D4F69">
      <w:pPr>
        <w:pStyle w:val="Bezodstpw"/>
        <w:rPr>
          <w:rStyle w:val="Pogrubienie"/>
          <w:rFonts w:ascii="Arial" w:hAnsi="Arial" w:cs="Arial"/>
          <w:b w:val="0"/>
          <w:bCs w:val="0"/>
        </w:rPr>
      </w:pPr>
      <w:r w:rsidRPr="002D4F69">
        <w:rPr>
          <w:rStyle w:val="Pogrubienie"/>
          <w:rFonts w:ascii="Arial" w:hAnsi="Arial" w:cs="Arial"/>
          <w:b w:val="0"/>
          <w:bCs w:val="0"/>
        </w:rPr>
        <w:t xml:space="preserve">Miejski Ośrodek Pomocy Społecznej </w:t>
      </w:r>
    </w:p>
    <w:p w14:paraId="60EBD405" w14:textId="77777777" w:rsidR="002D4F69" w:rsidRPr="002D4F69" w:rsidRDefault="002D4F69" w:rsidP="002D4F69">
      <w:pPr>
        <w:pStyle w:val="Bezodstpw"/>
        <w:rPr>
          <w:rStyle w:val="Pogrubienie"/>
          <w:rFonts w:ascii="Arial" w:hAnsi="Arial" w:cs="Arial"/>
          <w:b w:val="0"/>
          <w:bCs w:val="0"/>
        </w:rPr>
      </w:pPr>
      <w:r w:rsidRPr="002D4F69">
        <w:rPr>
          <w:rStyle w:val="Pogrubienie"/>
          <w:rFonts w:ascii="Arial" w:hAnsi="Arial" w:cs="Arial"/>
          <w:b w:val="0"/>
          <w:bCs w:val="0"/>
        </w:rPr>
        <w:t>ul. Reymonta 1</w:t>
      </w:r>
    </w:p>
    <w:p w14:paraId="17C837F7" w14:textId="09D245AB" w:rsidR="0037498C" w:rsidRPr="00ED1C24" w:rsidRDefault="002D4F69" w:rsidP="002D4F69">
      <w:pPr>
        <w:pStyle w:val="Bezodstpw"/>
        <w:rPr>
          <w:rStyle w:val="Pogrubienie"/>
          <w:rFonts w:ascii="Arial" w:hAnsi="Arial" w:cs="Arial"/>
          <w:b w:val="0"/>
          <w:bCs w:val="0"/>
        </w:rPr>
      </w:pPr>
      <w:r w:rsidRPr="002D4F69">
        <w:rPr>
          <w:rStyle w:val="Pogrubienie"/>
          <w:rFonts w:ascii="Arial" w:hAnsi="Arial" w:cs="Arial"/>
          <w:b w:val="0"/>
          <w:bCs w:val="0"/>
        </w:rPr>
        <w:t>38-300 Gorlice</w:t>
      </w:r>
    </w:p>
    <w:p w14:paraId="7717C8FB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sz w:val="22"/>
          <w:szCs w:val="22"/>
        </w:rPr>
      </w:pPr>
      <w:r w:rsidRPr="0052223F">
        <w:rPr>
          <w:b/>
          <w:sz w:val="22"/>
          <w:szCs w:val="22"/>
        </w:rPr>
        <w:t>Wymagany termin realizacji zamówienia</w:t>
      </w:r>
    </w:p>
    <w:tbl>
      <w:tblPr>
        <w:tblW w:w="4714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4"/>
        <w:gridCol w:w="2363"/>
      </w:tblGrid>
      <w:tr w:rsidR="0037498C" w:rsidRPr="0052223F" w14:paraId="780CB2EC" w14:textId="77777777" w:rsidTr="001D6300">
        <w:tc>
          <w:tcPr>
            <w:tcW w:w="443" w:type="pct"/>
            <w:shd w:val="clear" w:color="auto" w:fill="D9D9D9"/>
          </w:tcPr>
          <w:p w14:paraId="6686459C" w14:textId="77777777" w:rsidR="0037498C" w:rsidRPr="0052223F" w:rsidRDefault="0037498C" w:rsidP="001D63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2223F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48295866" w14:textId="77777777" w:rsidR="0037498C" w:rsidRPr="0052223F" w:rsidRDefault="0037498C" w:rsidP="001D63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2223F">
              <w:rPr>
                <w:rFonts w:ascii="Arial" w:hAnsi="Arial" w:cs="Arial"/>
                <w:color w:val="000000"/>
              </w:rPr>
              <w:t>Temat kursu/szkolenia</w:t>
            </w:r>
          </w:p>
        </w:tc>
        <w:tc>
          <w:tcPr>
            <w:tcW w:w="1383" w:type="pct"/>
            <w:shd w:val="clear" w:color="auto" w:fill="D9D9D9"/>
          </w:tcPr>
          <w:p w14:paraId="75311C04" w14:textId="77777777" w:rsidR="0037498C" w:rsidRPr="0052223F" w:rsidRDefault="0037498C" w:rsidP="001D63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2223F">
              <w:rPr>
                <w:rFonts w:ascii="Arial" w:hAnsi="Arial" w:cs="Arial"/>
                <w:color w:val="000000"/>
              </w:rPr>
              <w:t>Termin realizacji:</w:t>
            </w:r>
          </w:p>
        </w:tc>
      </w:tr>
      <w:tr w:rsidR="00E961AE" w:rsidRPr="0052223F" w14:paraId="07C8ACB4" w14:textId="77777777" w:rsidTr="001D6300">
        <w:trPr>
          <w:trHeight w:val="282"/>
        </w:trPr>
        <w:tc>
          <w:tcPr>
            <w:tcW w:w="443" w:type="pct"/>
            <w:shd w:val="clear" w:color="auto" w:fill="auto"/>
          </w:tcPr>
          <w:p w14:paraId="1A38F01D" w14:textId="77777777" w:rsidR="00E961AE" w:rsidRPr="0052223F" w:rsidRDefault="00E961AE" w:rsidP="00E961AE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pct"/>
            <w:shd w:val="clear" w:color="auto" w:fill="auto"/>
          </w:tcPr>
          <w:p w14:paraId="15603D10" w14:textId="458603B6" w:rsidR="00E961AE" w:rsidRPr="0052223F" w:rsidRDefault="00E961AE" w:rsidP="00E961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5447D">
              <w:rPr>
                <w:rFonts w:ascii="Arial" w:hAnsi="Arial" w:cs="Arial"/>
                <w:color w:val="000000"/>
              </w:rPr>
              <w:t>Organizacja</w:t>
            </w:r>
            <w:r>
              <w:rPr>
                <w:rFonts w:ascii="Arial" w:hAnsi="Arial" w:cs="Arial"/>
                <w:color w:val="000000"/>
              </w:rPr>
              <w:t xml:space="preserve"> i </w:t>
            </w:r>
            <w:r w:rsidRPr="0005447D">
              <w:rPr>
                <w:rFonts w:ascii="Arial" w:hAnsi="Arial" w:cs="Arial"/>
                <w:color w:val="000000"/>
              </w:rPr>
              <w:t>przeprowadzenie szkolenia komputerowego e-</w:t>
            </w:r>
            <w:proofErr w:type="spellStart"/>
            <w:r w:rsidRPr="0005447D">
              <w:rPr>
                <w:rFonts w:ascii="Arial" w:hAnsi="Arial" w:cs="Arial"/>
                <w:color w:val="000000"/>
              </w:rPr>
              <w:t>Citizen</w:t>
            </w:r>
            <w:proofErr w:type="spellEnd"/>
            <w:r w:rsidRPr="0005447D">
              <w:rPr>
                <w:rFonts w:ascii="Arial" w:hAnsi="Arial" w:cs="Arial"/>
                <w:color w:val="000000"/>
              </w:rPr>
              <w:t xml:space="preserve"> (e-Obywatel)</w:t>
            </w:r>
            <w:r>
              <w:rPr>
                <w:rFonts w:ascii="Arial" w:hAnsi="Arial" w:cs="Arial"/>
                <w:color w:val="000000"/>
              </w:rPr>
              <w:t xml:space="preserve"> z </w:t>
            </w:r>
            <w:r w:rsidRPr="0005447D">
              <w:rPr>
                <w:rFonts w:ascii="Arial" w:hAnsi="Arial" w:cs="Arial"/>
                <w:color w:val="000000"/>
              </w:rPr>
              <w:t>egzaminem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134EF4" w14:textId="66DBB94A" w:rsidR="00E961AE" w:rsidRPr="0052223F" w:rsidRDefault="00E961AE" w:rsidP="00E961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1 lipiec</w:t>
            </w:r>
            <w:r w:rsidRPr="00921A0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38962280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b/>
          <w:sz w:val="22"/>
          <w:szCs w:val="22"/>
        </w:rPr>
      </w:pPr>
      <w:r w:rsidRPr="0052223F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2223F">
        <w:rPr>
          <w:b/>
          <w:sz w:val="22"/>
          <w:szCs w:val="22"/>
        </w:rPr>
        <w:t>adres wykonawcy:</w:t>
      </w:r>
    </w:p>
    <w:p w14:paraId="72B6494F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Nazwa: ………………………………………………………………………………………..</w:t>
      </w:r>
    </w:p>
    <w:p w14:paraId="56276079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3FACD6B4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NIP: ……………………………………………………</w:t>
      </w:r>
      <w:r>
        <w:rPr>
          <w:sz w:val="22"/>
          <w:szCs w:val="22"/>
        </w:rPr>
        <w:t>…..</w:t>
      </w:r>
    </w:p>
    <w:p w14:paraId="64B57B93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nr faksu/telefonu:</w:t>
      </w:r>
      <w:r>
        <w:rPr>
          <w:sz w:val="22"/>
          <w:szCs w:val="22"/>
        </w:rPr>
        <w:t>……</w:t>
      </w:r>
      <w:r w:rsidRPr="00C378F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.</w:t>
      </w:r>
    </w:p>
    <w:p w14:paraId="21529B7C" w14:textId="77777777" w:rsidR="0037498C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e-mail:</w:t>
      </w:r>
      <w:r w:rsidRPr="00C378FB">
        <w:rPr>
          <w:sz w:val="22"/>
          <w:szCs w:val="22"/>
        </w:rPr>
        <w:tab/>
        <w:t>………………………………………………….</w:t>
      </w:r>
    </w:p>
    <w:p w14:paraId="792398CB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zakresie zadania/zadań za cenę:</w:t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89"/>
        <w:gridCol w:w="1129"/>
        <w:gridCol w:w="1650"/>
        <w:gridCol w:w="2337"/>
      </w:tblGrid>
      <w:tr w:rsidR="0037498C" w:rsidRPr="0052223F" w14:paraId="1F094E5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99F27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B7B4D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Temat kursu/szkoleni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61488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A442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godzin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65AB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>60 - liczba godzin*cena jednostkowa brutto za h</w:t>
            </w:r>
          </w:p>
        </w:tc>
      </w:tr>
      <w:tr w:rsidR="0037498C" w:rsidRPr="0052223F" w14:paraId="3716A614" w14:textId="77777777" w:rsidTr="001D6300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B413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a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024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 xml:space="preserve">Szkolenie komputerowe:  </w:t>
            </w:r>
            <w:r w:rsidRPr="0052223F">
              <w:rPr>
                <w:rFonts w:ascii="Arial" w:hAnsi="Arial" w:cs="Arial"/>
                <w:b/>
              </w:rPr>
              <w:t>e-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52223F">
              <w:rPr>
                <w:rFonts w:ascii="Arial" w:hAnsi="Arial" w:cs="Arial"/>
                <w:b/>
              </w:rPr>
              <w:t>itizen</w:t>
            </w:r>
            <w:proofErr w:type="spellEnd"/>
            <w:r w:rsidRPr="0052223F">
              <w:rPr>
                <w:rFonts w:ascii="Arial" w:hAnsi="Arial" w:cs="Arial"/>
                <w:b/>
              </w:rPr>
              <w:t xml:space="preserve"> (e-Obywatel)</w:t>
            </w:r>
            <w:r>
              <w:rPr>
                <w:rFonts w:ascii="Arial" w:hAnsi="Arial" w:cs="Arial"/>
                <w:b/>
              </w:rPr>
              <w:t xml:space="preserve"> z </w:t>
            </w:r>
            <w:r w:rsidRPr="0052223F">
              <w:rPr>
                <w:rFonts w:ascii="Arial" w:hAnsi="Arial" w:cs="Arial"/>
                <w:b/>
              </w:rPr>
              <w:t>egzaminem</w:t>
            </w:r>
            <w:r w:rsidRPr="0052223F">
              <w:rPr>
                <w:rFonts w:ascii="Arial" w:hAnsi="Arial" w:cs="Arial"/>
              </w:rPr>
              <w:tab/>
            </w:r>
          </w:p>
        </w:tc>
        <w:tc>
          <w:tcPr>
            <w:tcW w:w="583" w:type="pct"/>
            <w:vAlign w:val="center"/>
          </w:tcPr>
          <w:p w14:paraId="0EA78C0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60</w:t>
            </w:r>
          </w:p>
        </w:tc>
        <w:tc>
          <w:tcPr>
            <w:tcW w:w="852" w:type="pct"/>
            <w:vAlign w:val="center"/>
          </w:tcPr>
          <w:p w14:paraId="4CB2C1E7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0C595F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007515D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7AEE31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1EEBC21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21146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7C40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osob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48A94" w14:textId="1A69D666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 xml:space="preserve">liczba osób </w:t>
            </w:r>
            <w:r w:rsidR="00E961AE">
              <w:rPr>
                <w:rFonts w:ascii="Arial" w:hAnsi="Arial" w:cs="Arial"/>
                <w:b/>
              </w:rPr>
              <w:t>5</w:t>
            </w:r>
            <w:r w:rsidRPr="0052223F">
              <w:rPr>
                <w:rFonts w:ascii="Arial" w:hAnsi="Arial" w:cs="Arial"/>
                <w:b/>
              </w:rPr>
              <w:t>*cena jednostkowa</w:t>
            </w:r>
          </w:p>
        </w:tc>
      </w:tr>
      <w:tr w:rsidR="0037498C" w:rsidRPr="0052223F" w14:paraId="3D28CBA1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320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 b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73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Egzamin zewnętrzny</w:t>
            </w:r>
          </w:p>
          <w:p w14:paraId="0906799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5F9" w14:textId="44525255" w:rsidR="0037498C" w:rsidRPr="0052223F" w:rsidRDefault="00E961AE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C6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6B1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15D976CE" w14:textId="77777777" w:rsidTr="001D6300">
        <w:trPr>
          <w:tblHeader/>
        </w:trPr>
        <w:tc>
          <w:tcPr>
            <w:tcW w:w="3793" w:type="pct"/>
            <w:gridSpan w:val="4"/>
            <w:shd w:val="clear" w:color="auto" w:fill="D9D9D9"/>
            <w:vAlign w:val="center"/>
          </w:tcPr>
          <w:p w14:paraId="6118A578" w14:textId="77777777" w:rsidR="0037498C" w:rsidRPr="0052223F" w:rsidRDefault="0037498C" w:rsidP="001D6300">
            <w:pPr>
              <w:spacing w:before="240" w:after="240" w:line="240" w:lineRule="auto"/>
              <w:jc w:val="right"/>
              <w:rPr>
                <w:rFonts w:ascii="Arial" w:hAnsi="Arial" w:cs="Arial"/>
                <w:highlight w:val="yellow"/>
              </w:rPr>
            </w:pPr>
            <w:r w:rsidRPr="0052223F">
              <w:rPr>
                <w:rFonts w:ascii="Arial" w:hAnsi="Arial" w:cs="Arial"/>
              </w:rPr>
              <w:t>Cena łączna (1a + 1b)</w:t>
            </w:r>
          </w:p>
        </w:tc>
        <w:tc>
          <w:tcPr>
            <w:tcW w:w="1207" w:type="pct"/>
            <w:shd w:val="clear" w:color="auto" w:fill="FFFFFF"/>
            <w:vAlign w:val="center"/>
          </w:tcPr>
          <w:p w14:paraId="0990DF7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52AF7482" w14:textId="77777777" w:rsidR="0037498C" w:rsidRPr="00DC6A0B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DC6A0B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52223F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Składając niniejszą ofertę oświadczam, że:</w:t>
      </w:r>
    </w:p>
    <w:p w14:paraId="4295F590" w14:textId="77777777" w:rsidR="0037498C" w:rsidRPr="0052223F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nie wnoszę do nich zastrzeżeń;</w:t>
      </w:r>
    </w:p>
    <w:p w14:paraId="0DFA7885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lastRenderedPageBreak/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oddziaływania innych czynników mających lub mogących mieć wpływ na koszty;</w:t>
      </w:r>
    </w:p>
    <w:p w14:paraId="5CEE4CAC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upływem terminu składania ofert;</w:t>
      </w:r>
    </w:p>
    <w:p w14:paraId="3D0051D4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2223F">
        <w:rPr>
          <w:sz w:val="22"/>
          <w:szCs w:val="22"/>
        </w:rPr>
        <w:t>zwalczaniu nieuczciwej konkurencji;</w:t>
      </w:r>
    </w:p>
    <w:p w14:paraId="505008B5" w14:textId="77777777" w:rsidR="0037498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w   przypadku   wyboru mojej oferty zobowiązuję  się do zawarcia umowy</w:t>
      </w:r>
      <w:r>
        <w:rPr>
          <w:sz w:val="22"/>
          <w:szCs w:val="22"/>
        </w:rPr>
        <w:t>,</w:t>
      </w:r>
    </w:p>
    <w:p w14:paraId="296AE7AA" w14:textId="77777777" w:rsidR="0037498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</w:t>
      </w:r>
      <w:r>
        <w:rPr>
          <w:sz w:val="22"/>
          <w:szCs w:val="22"/>
        </w:rPr>
        <w:t>WD</w:t>
      </w:r>
      <w:r w:rsidRPr="0054348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4348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odpowiedzi na niniejsze zapytanie ofertowe;</w:t>
      </w:r>
    </w:p>
    <w:p w14:paraId="05462B6B" w14:textId="77777777" w:rsidR="0037498C" w:rsidRPr="00744545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4348A">
        <w:rPr>
          <w:sz w:val="22"/>
          <w:szCs w:val="22"/>
        </w:rPr>
        <w:t>info</w:t>
      </w:r>
      <w:r>
        <w:rPr>
          <w:sz w:val="22"/>
          <w:szCs w:val="22"/>
        </w:rPr>
        <w:t>rmacje są kompletne i prawdziwe.</w:t>
      </w:r>
    </w:p>
    <w:p w14:paraId="6FFC665C" w14:textId="77777777" w:rsidR="0037498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</w:t>
      </w:r>
      <w:r w:rsidRPr="006E0F68">
        <w:rPr>
          <w:rFonts w:ascii="Arial" w:hAnsi="Arial" w:cs="Arial"/>
          <w:color w:val="000000"/>
        </w:rPr>
        <w:t>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realizację usługi</w:t>
      </w:r>
      <w:r>
        <w:rPr>
          <w:rFonts w:ascii="Arial" w:hAnsi="Arial" w:cs="Arial"/>
          <w:color w:val="000000"/>
        </w:rPr>
        <w:t>:</w:t>
      </w:r>
    </w:p>
    <w:p w14:paraId="40EFC3FE" w14:textId="77777777" w:rsidR="0037498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 będą </w:t>
      </w:r>
      <w:r w:rsidRPr="006E0F68">
        <w:rPr>
          <w:rFonts w:ascii="Arial" w:hAnsi="Arial" w:cs="Arial"/>
          <w:color w:val="000000"/>
        </w:rPr>
        <w:t>wykonywać przedmiotu usługi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czasie finansowanym ze środków publicznych</w:t>
      </w:r>
    </w:p>
    <w:p w14:paraId="493EC8C1" w14:textId="77777777" w:rsidR="0037498C" w:rsidRPr="00BA2E9F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A2E9F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innych podmiotów, nie przekracza 276 godzin miesięcznie.</w:t>
      </w:r>
    </w:p>
    <w:p w14:paraId="08A87A05" w14:textId="77777777" w:rsidR="0037498C" w:rsidRPr="0079672A" w:rsidRDefault="0037498C" w:rsidP="0037498C">
      <w:pPr>
        <w:jc w:val="both"/>
        <w:rPr>
          <w:rFonts w:ascii="Arial" w:hAnsi="Arial" w:cs="Arial"/>
          <w:b/>
          <w:szCs w:val="20"/>
        </w:rPr>
      </w:pPr>
      <w:r w:rsidRPr="0079672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79672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79672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79672A">
        <w:rPr>
          <w:rFonts w:ascii="Arial" w:hAnsi="Arial" w:cs="Arial"/>
          <w:b/>
          <w:szCs w:val="20"/>
        </w:rPr>
        <w:t>prawdą.</w:t>
      </w:r>
    </w:p>
    <w:p w14:paraId="425DC67E" w14:textId="77777777" w:rsidR="0037498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D1509C" w:rsidRDefault="0037498C" w:rsidP="0037498C">
      <w:pPr>
        <w:pStyle w:val="Default"/>
        <w:jc w:val="both"/>
        <w:rPr>
          <w:sz w:val="22"/>
          <w:szCs w:val="22"/>
        </w:rPr>
      </w:pPr>
      <w:r w:rsidRPr="00D1509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D1509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BD4245">
        <w:rPr>
          <w:sz w:val="22"/>
          <w:szCs w:val="22"/>
        </w:rPr>
        <w:t>Oświadczenie Wykonawcy</w:t>
      </w:r>
      <w:r>
        <w:rPr>
          <w:sz w:val="22"/>
          <w:szCs w:val="22"/>
        </w:rPr>
        <w:t xml:space="preserve"> o </w:t>
      </w:r>
      <w:r w:rsidRPr="00BD4245">
        <w:rPr>
          <w:sz w:val="22"/>
          <w:szCs w:val="22"/>
        </w:rPr>
        <w:t>spełnieniu warunków udziału</w:t>
      </w:r>
      <w:r>
        <w:rPr>
          <w:sz w:val="22"/>
          <w:szCs w:val="22"/>
        </w:rPr>
        <w:t xml:space="preserve"> w </w:t>
      </w:r>
      <w:r w:rsidRPr="00BD4245">
        <w:rPr>
          <w:sz w:val="22"/>
          <w:szCs w:val="22"/>
        </w:rPr>
        <w:t>postępowaniu</w:t>
      </w:r>
    </w:p>
    <w:p w14:paraId="4A3103D5" w14:textId="06C9BFE0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Oświadczenie RODO</w:t>
      </w:r>
    </w:p>
    <w:p w14:paraId="2152DE4D" w14:textId="77777777" w:rsidR="00E961AE" w:rsidRPr="008E5543" w:rsidRDefault="00E961AE" w:rsidP="00E961A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56CDDF1" w14:textId="77777777" w:rsidR="0037498C" w:rsidRPr="00744545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Inne …</w:t>
      </w:r>
    </w:p>
    <w:p w14:paraId="4C8B3F0A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52223F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……………………………</w:t>
      </w:r>
      <w:r w:rsidR="00DC6A0B">
        <w:rPr>
          <w:sz w:val="22"/>
          <w:szCs w:val="22"/>
        </w:rPr>
        <w:t xml:space="preserve"> </w:t>
      </w:r>
      <w:r w:rsidRPr="0052223F">
        <w:rPr>
          <w:sz w:val="22"/>
          <w:szCs w:val="22"/>
        </w:rPr>
        <w:tab/>
      </w:r>
      <w:r w:rsidRPr="0052223F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Pr="0052223F">
        <w:rPr>
          <w:sz w:val="22"/>
          <w:szCs w:val="22"/>
        </w:rPr>
        <w:t>……………………………………………</w:t>
      </w:r>
    </w:p>
    <w:p w14:paraId="10EB5877" w14:textId="34F69FA7" w:rsidR="0037498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miejscowość</w:t>
      </w:r>
      <w:r w:rsidR="0037498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data)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</w:t>
      </w:r>
      <w:r w:rsidR="0037498C" w:rsidRPr="00744545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0ED58521" w14:textId="77777777" w:rsidR="0037498C" w:rsidRPr="005758EA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0"/>
    </w:p>
    <w:p w14:paraId="3060F4AB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35F335FF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49FB0D0D" w:rsidR="0037498C" w:rsidRPr="005758EA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="005230E0" w:rsidRPr="00DC6A0B">
        <w:rPr>
          <w:rFonts w:ascii="Arial" w:hAnsi="Arial" w:cs="Arial"/>
          <w:b/>
          <w:bCs/>
        </w:rPr>
        <w:t>Organizacja i przeprowadzenie szkolenia komputerowego e-</w:t>
      </w:r>
      <w:proofErr w:type="spellStart"/>
      <w:r w:rsidR="005230E0" w:rsidRPr="00DC6A0B">
        <w:rPr>
          <w:rFonts w:ascii="Arial" w:hAnsi="Arial" w:cs="Arial"/>
          <w:b/>
          <w:bCs/>
        </w:rPr>
        <w:t>Citizen</w:t>
      </w:r>
      <w:proofErr w:type="spellEnd"/>
      <w:r w:rsidR="005230E0" w:rsidRPr="00DC6A0B">
        <w:rPr>
          <w:rFonts w:ascii="Arial" w:hAnsi="Arial" w:cs="Arial"/>
          <w:b/>
          <w:bCs/>
        </w:rPr>
        <w:t xml:space="preserve"> (e-</w:t>
      </w:r>
      <w:r w:rsidR="005230E0" w:rsidRPr="002D4F69">
        <w:rPr>
          <w:rFonts w:ascii="Arial" w:hAnsi="Arial" w:cs="Arial"/>
          <w:b/>
          <w:bCs/>
        </w:rPr>
        <w:t xml:space="preserve">Obywatel) z egzaminem, dla uczestników projektu: </w:t>
      </w:r>
      <w:r w:rsidR="002D4F69" w:rsidRPr="002D4F69">
        <w:rPr>
          <w:rFonts w:ascii="Arial" w:hAnsi="Arial" w:cs="Arial"/>
          <w:b/>
          <w:bCs/>
        </w:rPr>
        <w:t>„Aktywne Gorlice”</w:t>
      </w:r>
      <w:r w:rsidR="002D4F69" w:rsidRPr="002D4F69">
        <w:rPr>
          <w:rFonts w:ascii="Arial" w:hAnsi="Arial" w:cs="Arial"/>
        </w:rPr>
        <w:t>, realizowanego przez Miejski Ośrodek Pomocy Społecznej w Gorlicach</w:t>
      </w:r>
      <w:r w:rsidR="002D4F69" w:rsidRPr="002D4F69">
        <w:rPr>
          <w:rFonts w:ascii="Arial" w:hAnsi="Arial" w:cs="Arial"/>
          <w:color w:val="000000"/>
        </w:rPr>
        <w:t xml:space="preserve">. </w:t>
      </w:r>
      <w:r w:rsidRPr="002D4F69">
        <w:rPr>
          <w:rFonts w:ascii="Arial" w:hAnsi="Arial" w:cs="Arial"/>
          <w:color w:val="000000"/>
        </w:rPr>
        <w:t>(Projekt dofinansowany ze środków Europejskiego Funduszu Społecznego w ramach</w:t>
      </w:r>
      <w:r w:rsidRPr="00760115">
        <w:rPr>
          <w:rFonts w:ascii="Arial" w:hAnsi="Arial" w:cs="Arial"/>
          <w:color w:val="000000"/>
        </w:rPr>
        <w:t xml:space="preserve">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36FA609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DEFF251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0DDE935D" w14:textId="77777777" w:rsidR="00DC6A0B" w:rsidRDefault="0037498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sytuacji ekonomicznej i finansowej;</w:t>
      </w:r>
    </w:p>
    <w:p w14:paraId="2F71D809" w14:textId="1BC83A76" w:rsidR="0037498C" w:rsidRPr="00DC6A0B" w:rsidRDefault="00DC6A0B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dysponowania osobami zdolnymi do wykonania zamówienia – Zamawiający uzna warunek</w:t>
      </w:r>
      <w:r>
        <w:rPr>
          <w:rFonts w:ascii="Arial" w:hAnsi="Arial" w:cs="Arial"/>
          <w:color w:val="000000"/>
        </w:rPr>
        <w:t xml:space="preserve"> </w:t>
      </w:r>
      <w:r w:rsidRPr="00DC6A0B">
        <w:rPr>
          <w:rFonts w:ascii="Arial" w:hAnsi="Arial" w:cs="Arial"/>
          <w:color w:val="000000"/>
        </w:rPr>
        <w:t xml:space="preserve">za spełniony, jeżeli wykonawca dysponuje jedną osobą – trenerem, posiadającym wykształcenie wyższe magisterskie, który w ciągu ostatnich trzech lat przeprowadzili 2 warsztaty komputerowe w zakresie tożsamym z przedmiotem niniejszego zamówienia. Warsztat tożsamy z przedmiotem zamówienia rozumiany jest jako szkolenie /warsztat grupowy w tematyce związanej z obsługą komputera lub wykorzystaniem programów komputerowych.  </w:t>
      </w:r>
      <w:r w:rsidR="0037498C" w:rsidRPr="00DC6A0B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D79AEA1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002D3CC5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628102B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5758EA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RODO</w:t>
      </w:r>
    </w:p>
    <w:p w14:paraId="6A5EB667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4E888155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1EA5D674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1956F88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889F37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1F4D1510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396493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4782D00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0073F76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560C72E4" w14:textId="50B9B0FB" w:rsidR="00E961AE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3C922B6C" w14:textId="0E73AAFB" w:rsidR="00E961AE" w:rsidRDefault="00E961AE" w:rsidP="00E961AE">
      <w:pPr>
        <w:spacing w:after="0"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0673179C" w14:textId="77777777" w:rsidR="00E961AE" w:rsidRPr="00E961AE" w:rsidRDefault="00E961AE" w:rsidP="00E961AE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8"/>
        </w:rPr>
      </w:pPr>
    </w:p>
    <w:p w14:paraId="4E98AF7E" w14:textId="77777777" w:rsidR="00E961AE" w:rsidRPr="00213AAD" w:rsidRDefault="00E961AE" w:rsidP="00E961A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529145C5" w14:textId="77777777" w:rsidR="00E961AE" w:rsidRDefault="00E961AE" w:rsidP="00E961AE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2A2E7DF8" w14:textId="77777777" w:rsidR="00E961AE" w:rsidRPr="00BB16EE" w:rsidRDefault="00E961AE" w:rsidP="00E961A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54A3600B" w14:textId="77777777" w:rsidR="00E961AE" w:rsidRPr="00BB16EE" w:rsidRDefault="00E961AE" w:rsidP="00E961AE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1AA874BE" w14:textId="77777777" w:rsidR="00E961AE" w:rsidRPr="00BB16EE" w:rsidRDefault="00E961AE" w:rsidP="00E961AE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4B936255" w14:textId="68D1D13A" w:rsidR="00E961AE" w:rsidRDefault="00E961AE" w:rsidP="00E961AE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06B37">
        <w:rPr>
          <w:rFonts w:ascii="Arial" w:hAnsi="Arial" w:cs="Arial"/>
          <w:b/>
          <w:bCs/>
          <w:color w:val="000000"/>
        </w:rPr>
        <w:t>Organizacja i przeprowadzenie szkolenia komputerowego e-</w:t>
      </w:r>
      <w:proofErr w:type="spellStart"/>
      <w:r w:rsidRPr="00306B37">
        <w:rPr>
          <w:rFonts w:ascii="Arial" w:hAnsi="Arial" w:cs="Arial"/>
          <w:b/>
          <w:bCs/>
          <w:color w:val="000000"/>
        </w:rPr>
        <w:t>Citizen</w:t>
      </w:r>
      <w:proofErr w:type="spellEnd"/>
      <w:r w:rsidRPr="00306B37">
        <w:rPr>
          <w:rFonts w:ascii="Arial" w:hAnsi="Arial" w:cs="Arial"/>
          <w:b/>
          <w:bCs/>
          <w:color w:val="000000"/>
        </w:rPr>
        <w:t xml:space="preserve"> (e-Obywatel) z egzaminem, dla uczestników projektu: </w:t>
      </w:r>
      <w:r w:rsidRPr="002D4F69">
        <w:rPr>
          <w:rFonts w:ascii="Arial" w:hAnsi="Arial" w:cs="Arial"/>
          <w:b/>
          <w:bCs/>
        </w:rPr>
        <w:t>„Aktywne Gorlice”</w:t>
      </w:r>
      <w:r w:rsidRPr="002D4F69">
        <w:rPr>
          <w:rFonts w:ascii="Arial" w:hAnsi="Arial" w:cs="Arial"/>
        </w:rPr>
        <w:t>, realizowanego przez Miejski Ośrodek Pomocy Społecznej w Gorlicach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70303164" w14:textId="77777777" w:rsidR="00E961AE" w:rsidRPr="00D90421" w:rsidRDefault="00E961AE" w:rsidP="00E961A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03E3B35B" w14:textId="77777777" w:rsidR="00E961AE" w:rsidRDefault="00E961AE" w:rsidP="00E961A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51645E6F" w14:textId="77777777" w:rsidR="00E961AE" w:rsidRPr="00203CF2" w:rsidRDefault="00E961AE" w:rsidP="00E961AE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287A0E4" w14:textId="77777777" w:rsidR="00E961AE" w:rsidRDefault="00E961AE" w:rsidP="00E961A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341920" w14:textId="77777777" w:rsidR="00E961AE" w:rsidRPr="00BB16EE" w:rsidRDefault="00E961AE" w:rsidP="00E961A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01B4D9B7" w14:textId="77777777" w:rsidR="00E961AE" w:rsidRPr="00306B37" w:rsidRDefault="00E961AE" w:rsidP="00E961A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28689F72" w14:textId="77777777" w:rsidR="00BB4887" w:rsidRPr="005230E0" w:rsidRDefault="00BB4887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BB4887" w:rsidRPr="005230E0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19FB" w14:textId="77777777" w:rsidR="003F46E4" w:rsidRDefault="003F46E4" w:rsidP="00641EDB">
      <w:pPr>
        <w:spacing w:after="0" w:line="240" w:lineRule="auto"/>
      </w:pPr>
      <w:r>
        <w:separator/>
      </w:r>
    </w:p>
  </w:endnote>
  <w:endnote w:type="continuationSeparator" w:id="0">
    <w:p w14:paraId="4401FF82" w14:textId="77777777" w:rsidR="003F46E4" w:rsidRDefault="003F46E4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D794" w14:textId="77777777" w:rsidR="003F46E4" w:rsidRDefault="003F46E4" w:rsidP="00641EDB">
      <w:pPr>
        <w:spacing w:after="0" w:line="240" w:lineRule="auto"/>
      </w:pPr>
      <w:r>
        <w:separator/>
      </w:r>
    </w:p>
  </w:footnote>
  <w:footnote w:type="continuationSeparator" w:id="0">
    <w:p w14:paraId="6D7B174B" w14:textId="77777777" w:rsidR="003F46E4" w:rsidRDefault="003F46E4" w:rsidP="00641EDB">
      <w:pPr>
        <w:spacing w:after="0" w:line="240" w:lineRule="auto"/>
      </w:pPr>
      <w:r>
        <w:continuationSeparator/>
      </w:r>
    </w:p>
  </w:footnote>
  <w:footnote w:id="1">
    <w:p w14:paraId="1210E2FA" w14:textId="77777777" w:rsidR="00E961AE" w:rsidRPr="00D90421" w:rsidRDefault="00E961AE" w:rsidP="00E961A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2CE04BB8" w14:textId="77777777" w:rsidR="00E961AE" w:rsidRPr="00D90421" w:rsidRDefault="00E961AE" w:rsidP="00E961A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33C5937B" w14:textId="77777777" w:rsidR="00E961AE" w:rsidRPr="00D90421" w:rsidRDefault="00E961AE" w:rsidP="00E961A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DB7B405" w14:textId="77777777" w:rsidR="00E961AE" w:rsidRPr="00D90421" w:rsidRDefault="00E961AE" w:rsidP="00E961A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B81F197" w14:textId="77777777" w:rsidR="00E961AE" w:rsidRDefault="00E961AE" w:rsidP="00E961AE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17693">
    <w:abstractNumId w:val="35"/>
  </w:num>
  <w:num w:numId="2" w16cid:durableId="1119489229">
    <w:abstractNumId w:val="7"/>
  </w:num>
  <w:num w:numId="3" w16cid:durableId="836379868">
    <w:abstractNumId w:val="9"/>
  </w:num>
  <w:num w:numId="4" w16cid:durableId="1216742893">
    <w:abstractNumId w:val="18"/>
  </w:num>
  <w:num w:numId="5" w16cid:durableId="1714495503">
    <w:abstractNumId w:val="15"/>
  </w:num>
  <w:num w:numId="6" w16cid:durableId="200897921">
    <w:abstractNumId w:val="23"/>
  </w:num>
  <w:num w:numId="7" w16cid:durableId="1969160780">
    <w:abstractNumId w:val="8"/>
  </w:num>
  <w:num w:numId="8" w16cid:durableId="1583173264">
    <w:abstractNumId w:val="14"/>
  </w:num>
  <w:num w:numId="9" w16cid:durableId="949975762">
    <w:abstractNumId w:val="27"/>
  </w:num>
  <w:num w:numId="10" w16cid:durableId="1825388658">
    <w:abstractNumId w:val="5"/>
  </w:num>
  <w:num w:numId="11" w16cid:durableId="835539304">
    <w:abstractNumId w:val="19"/>
  </w:num>
  <w:num w:numId="12" w16cid:durableId="1539511063">
    <w:abstractNumId w:val="25"/>
  </w:num>
  <w:num w:numId="13" w16cid:durableId="1741245253">
    <w:abstractNumId w:val="6"/>
  </w:num>
  <w:num w:numId="14" w16cid:durableId="1902210703">
    <w:abstractNumId w:val="10"/>
  </w:num>
  <w:num w:numId="15" w16cid:durableId="959263021">
    <w:abstractNumId w:val="17"/>
  </w:num>
  <w:num w:numId="16" w16cid:durableId="441730253">
    <w:abstractNumId w:val="22"/>
  </w:num>
  <w:num w:numId="17" w16cid:durableId="432015037">
    <w:abstractNumId w:val="32"/>
  </w:num>
  <w:num w:numId="18" w16cid:durableId="1219560587">
    <w:abstractNumId w:val="21"/>
  </w:num>
  <w:num w:numId="19" w16cid:durableId="1007905896">
    <w:abstractNumId w:val="13"/>
  </w:num>
  <w:num w:numId="20" w16cid:durableId="185410278">
    <w:abstractNumId w:val="28"/>
  </w:num>
  <w:num w:numId="21" w16cid:durableId="276184274">
    <w:abstractNumId w:val="3"/>
  </w:num>
  <w:num w:numId="22" w16cid:durableId="688146638">
    <w:abstractNumId w:val="2"/>
  </w:num>
  <w:num w:numId="23" w16cid:durableId="1354922934">
    <w:abstractNumId w:val="16"/>
  </w:num>
  <w:num w:numId="24" w16cid:durableId="1128356720">
    <w:abstractNumId w:val="30"/>
  </w:num>
  <w:num w:numId="25" w16cid:durableId="1570847857">
    <w:abstractNumId w:val="31"/>
  </w:num>
  <w:num w:numId="26" w16cid:durableId="1468890991">
    <w:abstractNumId w:val="20"/>
  </w:num>
  <w:num w:numId="27" w16cid:durableId="20593562">
    <w:abstractNumId w:val="12"/>
  </w:num>
  <w:num w:numId="28" w16cid:durableId="734621901">
    <w:abstractNumId w:val="36"/>
  </w:num>
  <w:num w:numId="29" w16cid:durableId="1342899528">
    <w:abstractNumId w:val="33"/>
  </w:num>
  <w:num w:numId="30" w16cid:durableId="1783915937">
    <w:abstractNumId w:val="11"/>
  </w:num>
  <w:num w:numId="31" w16cid:durableId="1087189749">
    <w:abstractNumId w:val="34"/>
  </w:num>
  <w:num w:numId="32" w16cid:durableId="1282222810">
    <w:abstractNumId w:val="1"/>
  </w:num>
  <w:num w:numId="33" w16cid:durableId="1924946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4022511">
    <w:abstractNumId w:val="22"/>
  </w:num>
  <w:num w:numId="35" w16cid:durableId="16658198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0773849">
    <w:abstractNumId w:val="24"/>
  </w:num>
  <w:num w:numId="37" w16cid:durableId="1124812477">
    <w:abstractNumId w:val="4"/>
  </w:num>
  <w:num w:numId="38" w16cid:durableId="413553412">
    <w:abstractNumId w:val="26"/>
  </w:num>
  <w:num w:numId="39" w16cid:durableId="132265569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D4F69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713E"/>
    <w:rsid w:val="00357341"/>
    <w:rsid w:val="00362710"/>
    <w:rsid w:val="00365969"/>
    <w:rsid w:val="00367538"/>
    <w:rsid w:val="0037176B"/>
    <w:rsid w:val="0037193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3F46E4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4B44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61AE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59-BC9D-4664-A5B7-BA1781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4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9</cp:revision>
  <cp:lastPrinted>2019-04-29T11:14:00Z</cp:lastPrinted>
  <dcterms:created xsi:type="dcterms:W3CDTF">2022-02-07T09:09:00Z</dcterms:created>
  <dcterms:modified xsi:type="dcterms:W3CDTF">2022-06-21T11:38:00Z</dcterms:modified>
</cp:coreProperties>
</file>